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F6" w:rsidRPr="006D4EF5" w:rsidRDefault="006D4EF5" w:rsidP="006D4EF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D4EF5">
        <w:rPr>
          <w:b/>
          <w:sz w:val="32"/>
          <w:szCs w:val="32"/>
        </w:rPr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Α Α: ΔΕΥΤΕΡΑ 8-12 (ΗΓΟΥΜΕΝΙΔΗΣ)</w:t>
      </w:r>
    </w:p>
    <w:p w:rsidR="006D4EF5" w:rsidRDefault="006D4EF5" w:rsidP="006D4EF5">
      <w:pPr>
        <w:jc w:val="center"/>
      </w:pPr>
    </w:p>
    <w:p w:rsidR="006D4EF5" w:rsidRDefault="006D4EF5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2563"/>
        <w:gridCol w:w="2346"/>
      </w:tblGrid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ΓΑΘΑΓΓΕ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ΝΤΡ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ΓΓΕ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ΙΚΑΤΕΡΙΝ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ΘΑΝΑΣΟΠΟΥ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ΡΙΣΤΕ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ΛΚΙΑ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ΕΛΑΝ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ΝΑΓΝΩΣΤΑΚ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ΚΑΛΛΙΟΠ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ΝΑΣΤΑΣΟΠΟΥ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ΣΟΦ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ΝΔΡΙΚ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ΓΓΕΛΙΚ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ΝΔΡΙΟΠΟΥ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ΝΑΤΑΛ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  <w:lang w:val="en-GB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ΝΔΡΙΤΣΟΠΟΥ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ΕΥΘΥΜ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ΝΤΩΝΙ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ΝΤΙΓΟΝ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D27B74" w:rsidRDefault="00D27B74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ΠΑΓΕΩΡΓΙ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ΡΙΣΤΟΔΗΜ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ΔΟΜΝ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ΑΥΓΕΡΗ-ΦΑΡΣΑΡΑΚΗ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ΣΟΦ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ΕΞΑΔΑΚΤΥ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ΒΑΛΙΩΤΗ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ΧΡΥΣ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ΜΠΕΣΙΟ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ΑΝΑΣΙΟΣ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ΒΑΣΙΛΟΠΟΥΛΟ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ΒΑΣΙΛΙΚ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ΒΑΣΟ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ΓΓΕΛΟΣ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ΒΡΑΧΟΠΟΥΛΟΥ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ΛΚΜΗΝΗ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ΒΥΘΟΥΛΚΑ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ΥΓΕΝ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ΑΡΕΙΟΥ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ΙΜΙΛ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ΕΩΡΓΑΚΟΠΟΥΛΟΥ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ΕΩΡΓΙΑΔΗΣ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ΑΡΑΛΑΜΠΟΣ</w:t>
            </w:r>
          </w:p>
        </w:tc>
      </w:tr>
      <w:tr w:rsidR="006D4EF5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auto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ΕΩΡΓΙΟΥ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4EF5" w:rsidRPr="006D4EF5" w:rsidRDefault="006D4EF5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6D4EF5" w:rsidRPr="006D4EF5" w:rsidTr="00D27B74">
        <w:trPr>
          <w:jc w:val="center"/>
        </w:trPr>
        <w:tc>
          <w:tcPr>
            <w:tcW w:w="996" w:type="dxa"/>
            <w:tcBorders>
              <w:left w:val="single" w:sz="4" w:space="0" w:color="000000"/>
            </w:tcBorders>
          </w:tcPr>
          <w:p w:rsidR="006D4EF5" w:rsidRPr="006607E1" w:rsidRDefault="006D4EF5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ΠΑ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D4EF5" w:rsidRPr="006D4EF5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-ΑΝΑΣΤΑΣΙΑ</w:t>
            </w:r>
          </w:p>
        </w:tc>
      </w:tr>
      <w:tr w:rsidR="00D27B74" w:rsidRPr="006D4EF5" w:rsidTr="00D27B74">
        <w:trPr>
          <w:jc w:val="center"/>
        </w:trPr>
        <w:tc>
          <w:tcPr>
            <w:tcW w:w="996" w:type="dxa"/>
            <w:tcBorders>
              <w:left w:val="single" w:sz="4" w:space="0" w:color="000000"/>
            </w:tcBorders>
          </w:tcPr>
          <w:p w:rsidR="00D27B74" w:rsidRPr="006607E1" w:rsidRDefault="00D27B74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27B74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ΙΤΣΙΟΥ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27B74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D27B74" w:rsidRPr="006D4EF5" w:rsidTr="00D27B74">
        <w:trPr>
          <w:jc w:val="center"/>
        </w:trPr>
        <w:tc>
          <w:tcPr>
            <w:tcW w:w="996" w:type="dxa"/>
            <w:tcBorders>
              <w:left w:val="single" w:sz="4" w:space="0" w:color="000000"/>
            </w:tcBorders>
          </w:tcPr>
          <w:p w:rsidR="00D27B74" w:rsidRPr="006607E1" w:rsidRDefault="00D27B74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27B74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ΛΑΝΙΔΟΥ</w:t>
            </w:r>
          </w:p>
        </w:tc>
        <w:tc>
          <w:tcPr>
            <w:tcW w:w="23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27B74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ΘΗΝΑ</w:t>
            </w:r>
          </w:p>
        </w:tc>
      </w:tr>
      <w:tr w:rsidR="00D27B74" w:rsidRPr="006D4EF5" w:rsidTr="006607E1">
        <w:trPr>
          <w:jc w:val="center"/>
        </w:trPr>
        <w:tc>
          <w:tcPr>
            <w:tcW w:w="996" w:type="dxa"/>
            <w:tcBorders>
              <w:left w:val="single" w:sz="4" w:space="0" w:color="000000"/>
              <w:bottom w:val="single" w:sz="4" w:space="0" w:color="auto"/>
            </w:tcBorders>
          </w:tcPr>
          <w:p w:rsidR="00D27B74" w:rsidRPr="006607E1" w:rsidRDefault="00D27B74" w:rsidP="006607E1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7B74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ΥΤΑ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7B74" w:rsidRDefault="00D27B74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ΗΝΕΛΟΠΗ</w:t>
            </w:r>
          </w:p>
        </w:tc>
      </w:tr>
    </w:tbl>
    <w:p w:rsidR="006D4EF5" w:rsidRDefault="006D4EF5" w:rsidP="006D4EF5">
      <w:pPr>
        <w:jc w:val="center"/>
      </w:pPr>
    </w:p>
    <w:p w:rsidR="006D4EF5" w:rsidRDefault="006D4EF5">
      <w:r>
        <w:br w:type="page"/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 w:rsidR="006607E1">
        <w:rPr>
          <w:b/>
          <w:sz w:val="32"/>
          <w:szCs w:val="32"/>
        </w:rPr>
        <w:t>Β</w:t>
      </w:r>
      <w:r w:rsidRPr="006D4EF5">
        <w:rPr>
          <w:b/>
          <w:sz w:val="32"/>
          <w:szCs w:val="32"/>
        </w:rPr>
        <w:t>: ΔΕΥΤΕΡΑ 8-12</w:t>
      </w:r>
      <w:r w:rsidR="00945B56">
        <w:rPr>
          <w:b/>
          <w:sz w:val="32"/>
          <w:szCs w:val="32"/>
        </w:rPr>
        <w:t xml:space="preserve"> (ΑΛΜΠΑΝΗ)</w:t>
      </w:r>
    </w:p>
    <w:p w:rsidR="006D4EF5" w:rsidRDefault="006D4EF5" w:rsidP="006D4EF5">
      <w:pPr>
        <w:jc w:val="center"/>
      </w:pPr>
    </w:p>
    <w:p w:rsidR="006D4EF5" w:rsidRDefault="006D4EF5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2571"/>
        <w:gridCol w:w="2292"/>
      </w:tblGrid>
      <w:tr w:rsidR="006607E1" w:rsidRPr="006D4EF5" w:rsidTr="006607E1">
        <w:trPr>
          <w:jc w:val="center"/>
        </w:trPr>
        <w:tc>
          <w:tcPr>
            <w:tcW w:w="1019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ΙΑΝΝΑΚΟΥΡΑ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ΙΡΗΝΗ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ΙΑΝΝΑΡΑ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ΙΩΑΝΝΗΣ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ΙΑΝΝ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ΙΚΟΛΕΤΑ-ΑΝΑΣΤΑΣΙ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ΑΡ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ΟΥΡΠΡΗΤ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ΕΡΜΕΝ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ΡΙΣΤΕΛ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ΑΜ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ΡΙΣΤ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ΙΟΛΙΑ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ΔΕΣΠΟ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ΙΟΝΤΣ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ΑΤΙΟΝ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ΟΥΣΚ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ΙΡΗΝΗ ΡΑΦΑΕΛ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 xml:space="preserve">ΔΗΜΗΤΡΙΟΥ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ΠΑΝΑΓΙΩΤΗΣ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 xml:space="preserve">ΔΗΜΟΠΟΥΛΟΥ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ΤΩΝΙ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ΔΟΥΛΑΜΗ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ΛΕΞΑΝΔΡ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ΑΓΙΑΝΝΗ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ΥΣΑΝΘΗ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ΥΑΓΟΡ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 xml:space="preserve">ΖΗΣΙΜΟΠΟΥΛΟΥ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ΛΛΙΑ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ΙΣΤΙΝΑ-ΝΕΚΤΑΡΙ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ΘΕΟΔΩΡΟΠΟΥΛ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ΣΤΕΦΑΝΙ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ΘΕΟΦΑΝΗΣ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ΒΑΣΙΛΕ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ΚΡΕΜ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ΛΟΓΕΡΟΠΟΥΛΟΥ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ΚΑΜΑΡΙΝΟΥ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ΕΥΣΤΑΘΙΑ</w:t>
            </w:r>
          </w:p>
        </w:tc>
      </w:tr>
      <w:tr w:rsidR="006607E1" w:rsidRPr="006D4EF5" w:rsidTr="006607E1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ΚΑΝΕΛΛΑΚΗ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ΔΗΜΗΤΡΑ</w:t>
            </w:r>
          </w:p>
        </w:tc>
      </w:tr>
    </w:tbl>
    <w:p w:rsidR="006D4EF5" w:rsidRDefault="006D4EF5" w:rsidP="006D4EF5">
      <w:pPr>
        <w:jc w:val="center"/>
      </w:pPr>
    </w:p>
    <w:p w:rsidR="006D4EF5" w:rsidRDefault="006D4EF5">
      <w:r>
        <w:br w:type="page"/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 w:rsidR="006607E1">
        <w:rPr>
          <w:b/>
          <w:sz w:val="32"/>
          <w:szCs w:val="32"/>
        </w:rPr>
        <w:t>Γ</w:t>
      </w:r>
      <w:r w:rsidRPr="006D4EF5">
        <w:rPr>
          <w:b/>
          <w:sz w:val="32"/>
          <w:szCs w:val="32"/>
        </w:rPr>
        <w:t xml:space="preserve">: </w:t>
      </w:r>
      <w:r w:rsidR="006607E1">
        <w:rPr>
          <w:b/>
          <w:sz w:val="32"/>
          <w:szCs w:val="32"/>
        </w:rPr>
        <w:t>ΤΡΙΤΗ</w:t>
      </w:r>
      <w:r w:rsidRPr="006D4EF5">
        <w:rPr>
          <w:b/>
          <w:sz w:val="32"/>
          <w:szCs w:val="32"/>
        </w:rPr>
        <w:t xml:space="preserve"> 8-12</w:t>
      </w:r>
      <w:r w:rsidR="00945B56">
        <w:rPr>
          <w:b/>
          <w:sz w:val="32"/>
          <w:szCs w:val="32"/>
        </w:rPr>
        <w:t xml:space="preserve"> (ΑΛΜΠΑΝΗ)</w:t>
      </w:r>
    </w:p>
    <w:p w:rsidR="006D4EF5" w:rsidRDefault="006D4EF5" w:rsidP="006D4EF5">
      <w:pPr>
        <w:jc w:val="center"/>
      </w:pPr>
    </w:p>
    <w:p w:rsidR="006D4EF5" w:rsidRDefault="006D4EF5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3038"/>
        <w:gridCol w:w="2841"/>
      </w:tblGrid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ΑΔΟΠΟΥΛΟ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ΚΑΡΑΜΑΓΚΙΟΛΗ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ΚΩΝΣΤΑΝΤΙΝΟΣ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ΝΤΑΖΗ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ΡΚΑΜΠΑΣΗ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ΘΗΝΑ-ΠΑΡΑΣΚΕΥ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ΣΚΟΥΤΑ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ΤΕΒΑ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ΩΝΣΤΑΝΤ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ΤΣΑΒΟΧΡΗΣΤΟΥ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ΒΛΑΣ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ΤΣΑΡΟ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ΒΙΚΤΩΡ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ΦΟΥΣΗ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ΕΩΡΓ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ΑΨΥΛ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ΥΠΑΤ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ΑΛΩΜΕΝΟ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ΝΑΓΙΩΤ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ΒΟΥΛΙ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ΙΚ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ΑΝΟΠΟΥΛΟΥ-ΧΡΗΣΤΑΡ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ΗΝΕΛΟΠ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</w:t>
            </w:r>
            <w:r w:rsidR="00D03E4E">
              <w:rPr>
                <w:rFonts w:cstheme="minorHAnsi"/>
                <w:sz w:val="20"/>
                <w:szCs w:val="20"/>
              </w:rPr>
              <w:t>ΑΛΟΓΗΡΟ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ΑΝΘ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ΟΤΡΟΚΟ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ΗΛ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ΟΥΚΟΥΡΑΒ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ΕΩΡΓ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ΟΥΜ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ΡΙΣΤΙΝΑ-ΠΕΛΑΓ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ΟΥΡΣΑΡΟ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ΣΟΦΟΚΛΗΣ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ΗΤΤ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-ΕΛΕΝ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ΡΟΜΜΥΔ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ΥΔΩΝΙΑΤ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ΟΥΡΑΝΙΑ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ΥΡΙΑΚΑΚ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ΦΡΟΔΙΤ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ΣΑΠΑΛΟ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ΚΩΝΣΤΑΝΤΙΝΟΠΟΥΛΟ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ΣΩΤΗΡ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ΛΑΚΜΕΤ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ΡΙΣΤΙΝΑ</w:t>
            </w:r>
          </w:p>
        </w:tc>
      </w:tr>
      <w:tr w:rsidR="00D03E4E" w:rsidRPr="006D4EF5" w:rsidTr="006607E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E" w:rsidRPr="006607E1" w:rsidRDefault="00D03E4E" w:rsidP="006607E1">
            <w:pPr>
              <w:pStyle w:val="ListParagraph"/>
              <w:numPr>
                <w:ilvl w:val="0"/>
                <w:numId w:val="3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E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ΝΑΓΝΩΣΤΟ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E" w:rsidRPr="006D4EF5" w:rsidRDefault="00D03E4E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ΝΑΓΙΩΤΗΣ</w:t>
            </w:r>
          </w:p>
        </w:tc>
      </w:tr>
    </w:tbl>
    <w:p w:rsidR="006D4EF5" w:rsidRDefault="006D4EF5" w:rsidP="006D4EF5">
      <w:pPr>
        <w:jc w:val="center"/>
      </w:pPr>
    </w:p>
    <w:p w:rsidR="006D4EF5" w:rsidRDefault="006D4EF5">
      <w:r>
        <w:br w:type="page"/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 w:rsidR="006607E1">
        <w:rPr>
          <w:b/>
          <w:sz w:val="32"/>
          <w:szCs w:val="32"/>
        </w:rPr>
        <w:t>Δ</w:t>
      </w:r>
      <w:r w:rsidRPr="006D4EF5">
        <w:rPr>
          <w:b/>
          <w:sz w:val="32"/>
          <w:szCs w:val="32"/>
        </w:rPr>
        <w:t xml:space="preserve">: </w:t>
      </w:r>
      <w:r w:rsidR="006607E1">
        <w:rPr>
          <w:b/>
          <w:sz w:val="32"/>
          <w:szCs w:val="32"/>
        </w:rPr>
        <w:t>ΤΡΙΤΗ 1-5</w:t>
      </w:r>
      <w:r w:rsidRPr="006D4EF5">
        <w:rPr>
          <w:b/>
          <w:sz w:val="32"/>
          <w:szCs w:val="32"/>
        </w:rPr>
        <w:t xml:space="preserve"> (ΗΓΟΥΜΕΝΙΔΗΣ)</w:t>
      </w:r>
    </w:p>
    <w:p w:rsidR="006D4EF5" w:rsidRDefault="006D4EF5" w:rsidP="006D4EF5">
      <w:pPr>
        <w:jc w:val="center"/>
      </w:pPr>
    </w:p>
    <w:p w:rsidR="006D4EF5" w:rsidRDefault="006D4EF5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2512"/>
        <w:gridCol w:w="2325"/>
      </w:tblGrid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1A2BFC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ΘΡΕΨΙΑΔ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1A2BFC" w:rsidP="006D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ΩΡΑ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1A2BFC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ΑΡΑΛΗ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1A2BFC" w:rsidP="006D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ΩΤΗΡΙΟΣ-ΠΟΛΥΚΑΡΠΟΣ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ΛΑΣΚΑΡ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ΖΑΧΑΡΩ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ΛΑΥΚΙΩΤ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ΓΕΩΡΓ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ΛΕΑΝΔΡΟ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ΛΕΞΑΝΔΡΟΣ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ΛΕΚΑΤΣΑ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ΕΛΛΗ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ΛΕΜΟΝ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ΣΤΑΥΡΙΤΣ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ΛΙΑΠ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ΑΙΚΑΤΕΡΙΝΗ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ΛΥΤΡΙΒΗ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ΓΝΗΤΗΣ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ΙΧΑΛΗΣ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ΚΡΑΚΗ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Ν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ΝΟΥΣΟΥ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ΡΥΣΑΝΘΗ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ΚΟΥ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ΚΕΝΤΓΙΑΝ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ΥΡΟΜΑΤΗ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ΑΣΤΑΣ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ΙΛΛ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1A2BFC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C" w:rsidRPr="006607E1" w:rsidRDefault="001A2BFC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FC" w:rsidRPr="006D4EF5" w:rsidRDefault="001A2BFC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ΕΦΑΛΑ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FC" w:rsidRPr="006D4EF5" w:rsidRDefault="001A2BFC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ΙΧΑΗΛ</w:t>
            </w:r>
          </w:p>
        </w:tc>
      </w:tr>
      <w:tr w:rsidR="001A2BFC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C" w:rsidRPr="006607E1" w:rsidRDefault="001A2BFC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FC" w:rsidRDefault="001A2BFC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ΟΝΤΟΓΙΑΝΝΗ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FC" w:rsidRDefault="001A2BFC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ΩΝΣΤΑΝΤΙΝΟΣ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ΑΡΙΣΤΟΦΑΝΟΥ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ΡΑΦΑΕΛ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ΒΑΣΙΛΑΚΑ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ΒΕΝΤΟΥΡΑ-ΚΟΝΙΔΑΡ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ΕΡΜ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ΒΛΑΜΗ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ΓΕΩΡΓ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ΕΥΤΥΧΙΟ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ΝΙΚΟΛΕΤ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ΖΗΣΙΜΑΤΟ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ΕΥΑΓΓΕΛ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ΖΩΓΟΠΟΥΛΟ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ΑΣΗΜ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ΚΑΜΠΑΝΑΟ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ΟΥΡΑΝΙΑ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ΚΟΤΖΑΜΑΝΙΔΗ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ΝΙΚΟΛΑΟΣ</w:t>
            </w:r>
          </w:p>
        </w:tc>
      </w:tr>
      <w:tr w:rsidR="006607E1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ΚΥΡΙΑΖ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ΑΙΜΗΛΙΑ</w:t>
            </w:r>
          </w:p>
        </w:tc>
      </w:tr>
      <w:tr w:rsidR="001A2BFC" w:rsidRPr="006D4EF5" w:rsidTr="006607E1">
        <w:trPr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BFC" w:rsidRPr="006607E1" w:rsidRDefault="001A2BFC" w:rsidP="006607E1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BFC" w:rsidRPr="00945B56" w:rsidRDefault="001A2BFC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ΙΣΣΑ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BFC" w:rsidRPr="00945B56" w:rsidRDefault="001A2BFC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ΣΩΚΡΑΤΗΣ</w:t>
            </w:r>
          </w:p>
        </w:tc>
      </w:tr>
    </w:tbl>
    <w:p w:rsidR="006D4EF5" w:rsidRDefault="006D4EF5" w:rsidP="006D4EF5">
      <w:pPr>
        <w:jc w:val="center"/>
      </w:pPr>
    </w:p>
    <w:p w:rsidR="006D4EF5" w:rsidRDefault="006D4EF5">
      <w:r>
        <w:br w:type="page"/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 w:rsidR="006607E1">
        <w:rPr>
          <w:b/>
          <w:sz w:val="32"/>
          <w:szCs w:val="32"/>
        </w:rPr>
        <w:t>Ε</w:t>
      </w:r>
      <w:r w:rsidRPr="006D4EF5">
        <w:rPr>
          <w:b/>
          <w:sz w:val="32"/>
          <w:szCs w:val="32"/>
        </w:rPr>
        <w:t xml:space="preserve">: </w:t>
      </w:r>
      <w:r w:rsidR="006607E1">
        <w:rPr>
          <w:b/>
          <w:sz w:val="32"/>
          <w:szCs w:val="32"/>
        </w:rPr>
        <w:t>ΤΡΙΤΗ</w:t>
      </w:r>
      <w:r w:rsidRPr="006D4EF5">
        <w:rPr>
          <w:b/>
          <w:sz w:val="32"/>
          <w:szCs w:val="32"/>
        </w:rPr>
        <w:t xml:space="preserve"> </w:t>
      </w:r>
      <w:r w:rsidR="006607E1">
        <w:rPr>
          <w:b/>
          <w:sz w:val="32"/>
          <w:szCs w:val="32"/>
        </w:rPr>
        <w:t>1-5</w:t>
      </w:r>
      <w:r w:rsidRPr="006D4EF5">
        <w:rPr>
          <w:b/>
          <w:sz w:val="32"/>
          <w:szCs w:val="32"/>
        </w:rPr>
        <w:t xml:space="preserve"> (</w:t>
      </w:r>
      <w:r w:rsidR="006607E1">
        <w:rPr>
          <w:b/>
          <w:sz w:val="32"/>
          <w:szCs w:val="32"/>
        </w:rPr>
        <w:t>ΜΙΧΑΛΟΠΟΥΛΟΥ</w:t>
      </w:r>
      <w:r w:rsidRPr="006D4EF5">
        <w:rPr>
          <w:b/>
          <w:sz w:val="32"/>
          <w:szCs w:val="32"/>
        </w:rPr>
        <w:t>)</w:t>
      </w:r>
    </w:p>
    <w:p w:rsidR="006D4EF5" w:rsidRDefault="006D4EF5" w:rsidP="006D4EF5">
      <w:pPr>
        <w:jc w:val="center"/>
      </w:pPr>
    </w:p>
    <w:p w:rsidR="006D4EF5" w:rsidRDefault="006D4EF5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3011"/>
        <w:gridCol w:w="2803"/>
      </w:tblGrid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6D4EF5">
              <w:rPr>
                <w:rFonts w:eastAsia="Arial" w:cs="Arial"/>
                <w:color w:val="000000" w:themeColor="text1"/>
                <w:sz w:val="20"/>
                <w:szCs w:val="20"/>
              </w:rPr>
              <w:t>ΑΝΑΓΝΩΣΤΟΠΟΥΛΟ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4EF5">
              <w:rPr>
                <w:color w:val="000000" w:themeColor="text1"/>
                <w:sz w:val="20"/>
                <w:szCs w:val="20"/>
              </w:rPr>
              <w:t>ΕΥΦΡΟΣΥΝΗ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4EF5">
              <w:rPr>
                <w:rFonts w:cstheme="minorHAnsi"/>
                <w:color w:val="000000" w:themeColor="text1"/>
                <w:sz w:val="20"/>
                <w:szCs w:val="20"/>
              </w:rPr>
              <w:t>ΔΕΔ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4EF5">
              <w:rPr>
                <w:rFonts w:cstheme="minorHAnsi"/>
                <w:color w:val="000000" w:themeColor="text1"/>
                <w:sz w:val="20"/>
                <w:szCs w:val="20"/>
              </w:rPr>
              <w:t>ΙΩΑΝΝ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4EF5">
              <w:rPr>
                <w:rFonts w:cstheme="minorHAnsi"/>
                <w:color w:val="000000" w:themeColor="text1"/>
                <w:sz w:val="20"/>
                <w:szCs w:val="20"/>
              </w:rPr>
              <w:t>ΘΕΟΔΩΡΟ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4EF5">
              <w:rPr>
                <w:rFonts w:cstheme="minorHAnsi"/>
                <w:color w:val="000000" w:themeColor="text1"/>
                <w:sz w:val="20"/>
                <w:szCs w:val="20"/>
              </w:rPr>
              <w:t>ΑΛΕΞΑΝΔΡ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4EF5">
              <w:rPr>
                <w:rFonts w:cstheme="minorHAnsi"/>
                <w:color w:val="000000" w:themeColor="text1"/>
                <w:sz w:val="20"/>
                <w:szCs w:val="20"/>
              </w:rPr>
              <w:t>ΚΟΤΙΝ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4EF5">
              <w:rPr>
                <w:rFonts w:cstheme="minorHAnsi"/>
                <w:color w:val="000000" w:themeColor="text1"/>
                <w:sz w:val="20"/>
                <w:szCs w:val="20"/>
              </w:rPr>
              <w:t>ΔΗΜΗΤΡ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6D4EF5">
              <w:rPr>
                <w:rFonts w:eastAsia="Arial" w:cs="Arial"/>
                <w:color w:val="000000" w:themeColor="text1"/>
                <w:sz w:val="20"/>
                <w:szCs w:val="20"/>
              </w:rPr>
              <w:t>ΜΟΥΓΙΟΥ-ΒΕΡΙΣΟΓΛΑΚΗ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4EF5">
              <w:rPr>
                <w:color w:val="000000" w:themeColor="text1"/>
                <w:sz w:val="20"/>
                <w:szCs w:val="20"/>
              </w:rPr>
              <w:t>ΑΝΑΣΤΑΣΙ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ΤΣΑΠΙΚΟΥΝΗΣ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ΙΚΟΛΑΟΣ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ΤΣΑΡΠΑΛΑ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ΣΤΑΜΑΤΙ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ΤΣΙΡΙΚΟΥ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ΙΤΣΙΟΥ</w:t>
            </w:r>
          </w:p>
        </w:tc>
        <w:tc>
          <w:tcPr>
            <w:tcW w:w="2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ΡΑΦΑΕΛΛ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ΟΥΤΡ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ΔΡΕΑΝΝ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ΥΤΙΖ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ΙΑ-ΛΟΥΛ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ΩΤΙΟ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ΤΙΓΟΝΗ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ΩΤΟΠΟΥΛΟ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ΙΚΗ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ΑΤΖΗΣΕΡΓ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ΔΡΙΑΝ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ΧΟΤΖΑ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ΓΙΕΤΝΟΡ</w:t>
            </w:r>
          </w:p>
        </w:tc>
      </w:tr>
      <w:tr w:rsidR="00A44F6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1" w:rsidRPr="006607E1" w:rsidRDefault="00A44F6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ΙΣΤΙΑ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A44F6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1" w:rsidRPr="006607E1" w:rsidRDefault="00A44F6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ΙΣΤΟΔΟΥΛΟΥ-ΚΑΠΟΛ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A44F6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1" w:rsidRPr="006607E1" w:rsidRDefault="00A44F6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ΣΑΚ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A44F6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1" w:rsidRPr="006607E1" w:rsidRDefault="00A44F6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ΑΣΙΟ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ΥΣΟΒΑΛΑΝΤΗ</w:t>
            </w:r>
          </w:p>
        </w:tc>
      </w:tr>
      <w:tr w:rsidR="00A44F6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1" w:rsidRPr="006607E1" w:rsidRDefault="00A44F6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ΑΜΑΤΟΠΟΥΛΟ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ΙΚΟΛΑΟΣ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ΚΥΡΙΑΚΟΠΟΥΛΟ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ΑΓΓΕΛΙΚΗ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ΛΙΜΑΡΑΚΗ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ΝΙΚΟΛΙΤΣ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ΜΑΥΡΙΚΑΚΗ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ΦΙΛΙΠΠΟΣ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ΜΠΕΓΚΑ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ΛΕΝΤΙΑΝ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ΝΟΝΗ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ΔΗΜΗΤΡ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ΟΣΜΕΝΑ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ΑΝΤΖΕΛΟ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945B56">
              <w:rPr>
                <w:rFonts w:eastAsia="Arial" w:cs="Arial"/>
                <w:sz w:val="20"/>
                <w:szCs w:val="20"/>
              </w:rPr>
              <w:t>ΠΛΑΣΤΗΡΑ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jc w:val="both"/>
              <w:rPr>
                <w:sz w:val="20"/>
                <w:szCs w:val="20"/>
              </w:rPr>
            </w:pPr>
            <w:r w:rsidRPr="00945B56">
              <w:rPr>
                <w:sz w:val="20"/>
                <w:szCs w:val="20"/>
              </w:rPr>
              <w:t>ΕΛΕΝΗ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ΦΛΙΟΥΚ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ΣΟΦΙΑ</w:t>
            </w:r>
          </w:p>
        </w:tc>
      </w:tr>
      <w:tr w:rsidR="006607E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ΧΑΣΑΝΑ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945B56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ΦΛΟΥΤΟΥΡΑ</w:t>
            </w:r>
          </w:p>
        </w:tc>
      </w:tr>
      <w:tr w:rsidR="00A44F61" w:rsidRPr="006D4EF5" w:rsidTr="006607E1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1" w:rsidRPr="006607E1" w:rsidRDefault="00A44F61" w:rsidP="006607E1">
            <w:pPr>
              <w:pStyle w:val="ListParagraph"/>
              <w:numPr>
                <w:ilvl w:val="0"/>
                <w:numId w:val="5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945B56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ΔΕΛΛΗ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61" w:rsidRPr="00945B56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45B56">
              <w:rPr>
                <w:rFonts w:cstheme="minorHAnsi"/>
                <w:sz w:val="20"/>
                <w:szCs w:val="20"/>
              </w:rPr>
              <w:t>ΔΗΜΗΤΡΑ</w:t>
            </w:r>
          </w:p>
        </w:tc>
      </w:tr>
    </w:tbl>
    <w:p w:rsidR="006D4EF5" w:rsidRDefault="006D4EF5" w:rsidP="006D4EF5">
      <w:pPr>
        <w:jc w:val="center"/>
      </w:pPr>
    </w:p>
    <w:p w:rsidR="006D4EF5" w:rsidRDefault="006D4EF5">
      <w:r>
        <w:br w:type="page"/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 w:rsidR="006607E1">
        <w:rPr>
          <w:b/>
          <w:sz w:val="32"/>
          <w:szCs w:val="32"/>
        </w:rPr>
        <w:t>ΣΤ</w:t>
      </w:r>
      <w:r w:rsidRPr="006D4EF5">
        <w:rPr>
          <w:b/>
          <w:sz w:val="32"/>
          <w:szCs w:val="32"/>
        </w:rPr>
        <w:t xml:space="preserve">: </w:t>
      </w:r>
      <w:r w:rsidR="006607E1">
        <w:rPr>
          <w:b/>
          <w:sz w:val="32"/>
          <w:szCs w:val="32"/>
        </w:rPr>
        <w:t>ΤΕΤΑΡΤΗ</w:t>
      </w:r>
      <w:r w:rsidRPr="006D4EF5">
        <w:rPr>
          <w:b/>
          <w:sz w:val="32"/>
          <w:szCs w:val="32"/>
        </w:rPr>
        <w:t xml:space="preserve"> 8-12</w:t>
      </w:r>
      <w:r w:rsidR="00945B56">
        <w:rPr>
          <w:b/>
          <w:sz w:val="32"/>
          <w:szCs w:val="32"/>
        </w:rPr>
        <w:t xml:space="preserve"> (ΑΛΜΠΑΝΗ)</w:t>
      </w:r>
    </w:p>
    <w:p w:rsidR="006D4EF5" w:rsidRDefault="006D4EF5" w:rsidP="006D4EF5">
      <w:pPr>
        <w:jc w:val="center"/>
      </w:pPr>
    </w:p>
    <w:p w:rsidR="006D4EF5" w:rsidRDefault="006D4EF5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2914"/>
        <w:gridCol w:w="2906"/>
      </w:tblGrid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ΑΓΙΑ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ΠΥΡΟΣ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ΛΑΜΠΡΟΠΟΥΛΟ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ΛΕΝΗ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ΑΚΗΣ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ΑΝΔΡΟΣ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ΠΕΣΤΙ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ΙΡΗΝΗ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ΠΟΥΖΑΝ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ΠΟΛΥΞΕΝΗ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ΠΟΥΜΠΑΛ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ΦΩΤΕΙΝΗ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ΥΛΩΝ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ΓΓΕΛΙΚΗ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ΥΛΩΝ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ΕΛΕΝΗ-ΓΕΡΑΣΙΜ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ΑΤΣ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ΚΕΛΛ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ΝΝΙΚΟ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ΝΑΓΙΩΤ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ΙΚΔΗΜ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ΡΓΑΡΙΤ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ΙΚΟΛΟΠΟΥΛΟ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ΑΝΤΩΝΙΑ-ΛΥΔΙ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ΝΤΑΚ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ΜΑΤΙΛΝΤ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ΛΙΙΟΓΙΑΝΝ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ΤΕΦΑΝΙ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ΟΙΚΟΝΟΜΟ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D4EF5"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ΑΠ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ΙΚΕΛ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ΘΕΟΔΩΡΟΠΟΥΛΟ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ΟΦΙΑ-ΣΤΑΜΑΤΙΝ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ΝΝΟΠΟΥΛΟ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ΛΥΚΕΡΙ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ΥΚΑ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Α-ΑΛΕΞΑΝΔΡ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6D4EF5">
              <w:rPr>
                <w:rFonts w:eastAsia="Arial" w:cs="Arial"/>
                <w:color w:val="000000" w:themeColor="text1"/>
                <w:sz w:val="20"/>
                <w:szCs w:val="20"/>
              </w:rPr>
              <w:t>ΠΑ</w:t>
            </w:r>
            <w:r w:rsidR="00A44F61">
              <w:rPr>
                <w:rFonts w:eastAsia="Arial" w:cs="Arial"/>
                <w:color w:val="000000" w:themeColor="text1"/>
                <w:sz w:val="20"/>
                <w:szCs w:val="20"/>
              </w:rPr>
              <w:t>ΥΛΟΠΟΥΛΟ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ΙΩΑΝΝ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ΠΑΠΑΔΗΜΑ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ΔΗΜΗΤΡΑ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ΠΑΠΑΔΟΠΟΥΛΟ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ΓΡΗΓΟΡ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ΛΑΟΥΜΤΖΗ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A44F61" w:rsidP="006D4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ΑΝΑΣΙΟΣ</w:t>
            </w:r>
          </w:p>
        </w:tc>
      </w:tr>
      <w:tr w:rsidR="006607E1" w:rsidRPr="006D4EF5" w:rsidTr="006607E1">
        <w:trPr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D4EF5">
              <w:rPr>
                <w:rFonts w:eastAsia="Arial" w:cs="Arial"/>
                <w:sz w:val="20"/>
                <w:szCs w:val="20"/>
              </w:rPr>
              <w:t>ΠΑΠΑΣΤΡΑΤΗ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D4EF5" w:rsidRDefault="006607E1" w:rsidP="006D4EF5">
            <w:pPr>
              <w:jc w:val="both"/>
              <w:rPr>
                <w:sz w:val="20"/>
                <w:szCs w:val="20"/>
              </w:rPr>
            </w:pPr>
            <w:r w:rsidRPr="006D4EF5">
              <w:rPr>
                <w:sz w:val="20"/>
                <w:szCs w:val="20"/>
              </w:rPr>
              <w:t>ΕΛΠΙΔΑ</w:t>
            </w:r>
          </w:p>
        </w:tc>
      </w:tr>
    </w:tbl>
    <w:p w:rsidR="006D4EF5" w:rsidRDefault="006D4EF5" w:rsidP="006D4EF5">
      <w:pPr>
        <w:jc w:val="center"/>
      </w:pPr>
    </w:p>
    <w:p w:rsidR="006D4EF5" w:rsidRDefault="006D4EF5">
      <w:r>
        <w:br w:type="page"/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</w:p>
    <w:p w:rsidR="006D4EF5" w:rsidRPr="006D4EF5" w:rsidRDefault="006D4EF5" w:rsidP="006D4EF5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 w:rsidR="006607E1">
        <w:rPr>
          <w:b/>
          <w:sz w:val="32"/>
          <w:szCs w:val="32"/>
        </w:rPr>
        <w:t>Ζ</w:t>
      </w:r>
      <w:r w:rsidRPr="006D4EF5">
        <w:rPr>
          <w:b/>
          <w:sz w:val="32"/>
          <w:szCs w:val="32"/>
        </w:rPr>
        <w:t xml:space="preserve">: </w:t>
      </w:r>
      <w:r w:rsidR="006607E1">
        <w:rPr>
          <w:b/>
          <w:sz w:val="32"/>
          <w:szCs w:val="32"/>
        </w:rPr>
        <w:t>ΤΕΤΑΡΤΗ</w:t>
      </w:r>
      <w:r w:rsidRPr="006D4EF5">
        <w:rPr>
          <w:b/>
          <w:sz w:val="32"/>
          <w:szCs w:val="32"/>
        </w:rPr>
        <w:t xml:space="preserve"> </w:t>
      </w:r>
      <w:r w:rsidR="006607E1">
        <w:rPr>
          <w:b/>
          <w:sz w:val="32"/>
          <w:szCs w:val="32"/>
        </w:rPr>
        <w:t>1</w:t>
      </w:r>
      <w:r w:rsidRPr="006D4EF5">
        <w:rPr>
          <w:b/>
          <w:sz w:val="32"/>
          <w:szCs w:val="32"/>
        </w:rPr>
        <w:t>-</w:t>
      </w:r>
      <w:r w:rsidR="006607E1">
        <w:rPr>
          <w:b/>
          <w:sz w:val="32"/>
          <w:szCs w:val="32"/>
        </w:rPr>
        <w:t>5</w:t>
      </w:r>
      <w:r w:rsidRPr="006D4EF5">
        <w:rPr>
          <w:b/>
          <w:sz w:val="32"/>
          <w:szCs w:val="32"/>
        </w:rPr>
        <w:t xml:space="preserve"> (ΗΓΟΥΜΕΝΙΔΗΣ)</w:t>
      </w:r>
    </w:p>
    <w:p w:rsidR="006D4EF5" w:rsidRDefault="006D4EF5" w:rsidP="006D4EF5">
      <w:pPr>
        <w:jc w:val="center"/>
      </w:pPr>
    </w:p>
    <w:p w:rsidR="006607E1" w:rsidRDefault="006607E1" w:rsidP="006D4EF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886"/>
        <w:gridCol w:w="2910"/>
      </w:tblGrid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607E1">
              <w:rPr>
                <w:rFonts w:eastAsia="Arial" w:cs="Arial"/>
                <w:sz w:val="20"/>
                <w:szCs w:val="20"/>
              </w:rPr>
              <w:t>ΠΑΠΟΥΤΣΑΚΗ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sz w:val="20"/>
                <w:szCs w:val="20"/>
              </w:rPr>
            </w:pPr>
            <w:r w:rsidRPr="006607E1">
              <w:rPr>
                <w:sz w:val="20"/>
                <w:szCs w:val="20"/>
              </w:rPr>
              <w:t>ΑΝΑΣΤΑΣΙ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ΙΑΝΝΑΚΑΡΙΟΥ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ΡΙ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ΠΑ</w:t>
            </w:r>
            <w:r w:rsidR="002A65DC">
              <w:rPr>
                <w:rFonts w:cstheme="minorHAnsi"/>
                <w:sz w:val="20"/>
                <w:szCs w:val="20"/>
              </w:rPr>
              <w:t>ΠΑΔΑΚΗ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ΜΑΡΑΓΔ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ΠΕΓΟΥ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ΠΑΣΧΑΛΙ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ΚΟΥΤΣΟΜΑΛΗ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Ι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ΠΙΤΣΙΚΟΥ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ΠΟΥΛΗ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ΡΑΒΑΖΟΥΛΑ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ΧΡΙΣΤΙ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ΡΑΠΟ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ΑΛΜΠΙ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ΡΑΦΑΗΛΙΔΗ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ΚΩΝΣΤΑΝΤΙΝΟΣ-ΜΑΡΙΟΣ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ΡΙΤΣΟΣ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ΘΕΟΔΩΡΟΣ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ΡΙΤΣΩΝΗ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6607E1">
              <w:rPr>
                <w:rFonts w:cstheme="minorHAnsi"/>
                <w:sz w:val="20"/>
                <w:szCs w:val="20"/>
              </w:rPr>
              <w:t>ΙΩΑΝ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ΕΝΙ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ΦΙΟΡΙΣ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ΕΡΙΑΝ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ΚΡΙΣΤΙΑ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ΙΡΑ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ΕΒΗΛ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ΚΥΛΟΔΗΜΟ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ΤΥΛΙΑΝΗ-ΧΑΡ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ΟΜΑΝΤΡΟ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ΟΑΝΑ-ΙΟΥΛΙ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ΠΑΝΟ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ΜΑΡΙ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ΠΑΤ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ΚΑΤΕΡΙ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ΓΚΙΚ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ΙΣΤΙΝ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ΠΑΝΑΡΕΤΟ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2A65DC" w:rsidP="006607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ΙΚΗ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eastAsia="Arial" w:cs="Arial"/>
                <w:sz w:val="20"/>
                <w:szCs w:val="20"/>
              </w:rPr>
            </w:pPr>
            <w:r w:rsidRPr="006607E1">
              <w:rPr>
                <w:rFonts w:eastAsia="Arial" w:cs="Arial"/>
                <w:sz w:val="20"/>
                <w:szCs w:val="20"/>
              </w:rPr>
              <w:t>ΣΤΑΜΟΥΛΗ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sz w:val="20"/>
                <w:szCs w:val="20"/>
              </w:rPr>
            </w:pPr>
            <w:r w:rsidRPr="006607E1">
              <w:rPr>
                <w:sz w:val="20"/>
                <w:szCs w:val="20"/>
              </w:rPr>
              <w:t>ΣΟΦΙΑ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ΤΑΜΟΥΤΣΟ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ΑΡΕΤΗ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ΤΕΡΓΙΟ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ΑΙΚΑΤΕΡΙΝΗ</w:t>
            </w:r>
          </w:p>
        </w:tc>
      </w:tr>
      <w:tr w:rsidR="006607E1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ΤΕΦΟ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ΠΑΥΛΟΣ</w:t>
            </w:r>
          </w:p>
        </w:tc>
      </w:tr>
      <w:tr w:rsidR="002A65DC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DC" w:rsidRPr="006607E1" w:rsidRDefault="002A65DC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Pr="006607E1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ΛΙΑ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Pr="006607E1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ΕΙΟΣ</w:t>
            </w:r>
          </w:p>
        </w:tc>
      </w:tr>
      <w:tr w:rsidR="002A65DC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DC" w:rsidRPr="006607E1" w:rsidRDefault="002A65DC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ΟΥΡΟ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ΛΙΑΣ</w:t>
            </w:r>
          </w:p>
        </w:tc>
      </w:tr>
      <w:tr w:rsidR="002A65DC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DC" w:rsidRPr="006607E1" w:rsidRDefault="002A65DC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ΛΕΞΙΟ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2A65DC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ΠΥΡΟΣ</w:t>
            </w:r>
          </w:p>
        </w:tc>
      </w:tr>
      <w:tr w:rsidR="002A65DC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DC" w:rsidRPr="006607E1" w:rsidRDefault="002A65DC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DF4714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ΣΣΑ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DF4714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ΗΜΗΤΡΙΟΣ</w:t>
            </w:r>
          </w:p>
        </w:tc>
      </w:tr>
      <w:tr w:rsidR="002A65DC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DC" w:rsidRPr="006607E1" w:rsidRDefault="002A65DC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DF4714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ΑΡΛΑ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DC" w:rsidRDefault="00DF4714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ΑΣΙΛΕΙΟΣ</w:t>
            </w:r>
          </w:p>
        </w:tc>
      </w:tr>
      <w:tr w:rsidR="00DF4714" w:rsidRPr="006607E1" w:rsidTr="006607E1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4" w:rsidRPr="006607E1" w:rsidRDefault="00DF4714" w:rsidP="006607E1">
            <w:pPr>
              <w:pStyle w:val="ListParagraph"/>
              <w:numPr>
                <w:ilvl w:val="0"/>
                <w:numId w:val="7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14" w:rsidRDefault="00DF4714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ΔΑΡ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14" w:rsidRDefault="00DF4714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ΥΑΓΓΕΛΙΑ</w:t>
            </w:r>
          </w:p>
        </w:tc>
      </w:tr>
    </w:tbl>
    <w:p w:rsidR="006D4EF5" w:rsidRDefault="006D4EF5" w:rsidP="006D4EF5">
      <w:pPr>
        <w:jc w:val="center"/>
      </w:pPr>
    </w:p>
    <w:p w:rsidR="006607E1" w:rsidRDefault="006607E1">
      <w:r>
        <w:br w:type="page"/>
      </w:r>
    </w:p>
    <w:p w:rsidR="006607E1" w:rsidRPr="006D4EF5" w:rsidRDefault="006607E1" w:rsidP="006607E1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lastRenderedPageBreak/>
        <w:t>ΕΡΓΑΣΤΗΡΙΟ ΒΑΣΙΚΕΣ ΑΡΧΕΣ ΝΟΣΗΛΕΥΤΙΚΗΣ</w:t>
      </w:r>
    </w:p>
    <w:p w:rsidR="006607E1" w:rsidRPr="006D4EF5" w:rsidRDefault="006607E1" w:rsidP="006607E1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>ΟΜΑΔΕΣ ΦΟΙΤΗΤΩΝ ΕΑΡΙΝΟ ΕΞΑΜΗΝΟ 2017-2018</w:t>
      </w:r>
    </w:p>
    <w:p w:rsidR="006607E1" w:rsidRPr="006D4EF5" w:rsidRDefault="006607E1" w:rsidP="006607E1">
      <w:pPr>
        <w:jc w:val="center"/>
        <w:rPr>
          <w:b/>
          <w:sz w:val="32"/>
          <w:szCs w:val="32"/>
        </w:rPr>
      </w:pPr>
    </w:p>
    <w:p w:rsidR="006607E1" w:rsidRPr="006D4EF5" w:rsidRDefault="006607E1" w:rsidP="006607E1">
      <w:pPr>
        <w:jc w:val="center"/>
        <w:rPr>
          <w:b/>
          <w:sz w:val="32"/>
          <w:szCs w:val="32"/>
        </w:rPr>
      </w:pPr>
      <w:r w:rsidRPr="006D4EF5">
        <w:rPr>
          <w:b/>
          <w:sz w:val="32"/>
          <w:szCs w:val="32"/>
        </w:rPr>
        <w:t xml:space="preserve">ΟΜΑΔΑ </w:t>
      </w:r>
      <w:r>
        <w:rPr>
          <w:b/>
          <w:sz w:val="32"/>
          <w:szCs w:val="32"/>
        </w:rPr>
        <w:t>Η</w:t>
      </w:r>
      <w:r w:rsidRPr="006D4EF5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ΤΕΤΑΡΤΗ 1-5</w:t>
      </w:r>
      <w:r w:rsidR="00945B56">
        <w:rPr>
          <w:b/>
          <w:sz w:val="32"/>
          <w:szCs w:val="32"/>
        </w:rPr>
        <w:t xml:space="preserve"> (ΑΛΜΠΑΝΗ)</w:t>
      </w:r>
    </w:p>
    <w:p w:rsidR="006607E1" w:rsidRDefault="006607E1" w:rsidP="006607E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042"/>
        <w:gridCol w:w="2800"/>
      </w:tblGrid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ΣΤΟΥΓΙΑΝΝ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6607E1">
              <w:rPr>
                <w:rFonts w:cstheme="minorHAnsi"/>
                <w:sz w:val="20"/>
                <w:szCs w:val="20"/>
              </w:rPr>
              <w:t>ΧΑΡΙΚΛΕ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ΣΤΡΟΥΜΠ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ΒΑΣΙΛΙΚΗ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ΣΩΤΗΡΟΠΟΥΛ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ΕΙΡΗΝΗ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ΣΩΤΗΡΟΠΟΥΛ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ΣΤΥΛΙΑΝΗ-ΙΩΑΝΝ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ΣΩΦΡΟΝΙΟΥ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ΙΩΑΝΝΗΣ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ΖΑΒΑΡΑ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ΠΕΡΙΚΛΗΣ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ΖΑΜΑΡΙ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ΙΩΑΝΝ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ΖΑΡ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ΕΛΕΥΘΕΡ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ΖΑΤΖ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ΚΛΑΡΙΤ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ΙΛΚ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ΦΡΑΝΤΣΕΣΚ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ΑΝΥΦΑΝΤΗ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ΧΡΙΣΤΙΝ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6607E1">
              <w:rPr>
                <w:rFonts w:eastAsia="Arial" w:cs="Arial"/>
                <w:color w:val="000000" w:themeColor="text1"/>
                <w:sz w:val="20"/>
                <w:szCs w:val="20"/>
              </w:rPr>
              <w:t>ΤΡΙΑΝΤΑΦΥΛΛΗ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07E1">
              <w:rPr>
                <w:color w:val="000000" w:themeColor="text1"/>
                <w:sz w:val="20"/>
                <w:szCs w:val="20"/>
              </w:rPr>
              <w:t>ΠΑΝΑΓΙΩΤ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6607E1">
              <w:rPr>
                <w:rFonts w:eastAsia="Arial" w:cs="Arial"/>
                <w:color w:val="000000" w:themeColor="text1"/>
                <w:sz w:val="20"/>
                <w:szCs w:val="20"/>
              </w:rPr>
              <w:t>ΤΡΙΓΚΑ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07E1">
              <w:rPr>
                <w:color w:val="000000" w:themeColor="text1"/>
                <w:sz w:val="20"/>
                <w:szCs w:val="20"/>
              </w:rPr>
              <w:t>ΑΓΓΕΛΙΚΗ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ΡΙΓΥΡΗ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ΜΑΡ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ΤΡΥΦΩΝΟΠΟΥΛΟΥ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ΑΝΑΣΤΑΣ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ΑΛΕΞΟΠΟΥΛΟΥ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ΒΑΣΙΛΙΚΗ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ΑΛΕΞΟΠΟΥΛΟΥ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ΓΕΩΡΓ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ΧΑΪΝ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ΣΟΦ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ΧΑΜΠΙΛΑ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ΓΕΤΜΙΡ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ΧΟΥΝΤ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ΜΑΡΙ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ΚΥΡΙΑΚ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ΜΙΧΑΕΛΑ</w:t>
            </w:r>
          </w:p>
        </w:tc>
      </w:tr>
      <w:tr w:rsidR="00E80A1E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1E" w:rsidRPr="006607E1" w:rsidRDefault="00E80A1E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1E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ΚΟΚΑΛΙΑΡ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1E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ΝΙΚΟΛΕΤΑ</w:t>
            </w:r>
          </w:p>
        </w:tc>
      </w:tr>
      <w:tr w:rsidR="00E80A1E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1E" w:rsidRPr="006607E1" w:rsidRDefault="00E80A1E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1E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ΠΑΠΑΝΤΩΝΙ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1E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ΙΣΤΙΝ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ΠΑΝΟΥΤΣ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ΚΑΤΕΡΙΝΑ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ΧΡΙΣΤΟΔΟΥΛΟΠΟΥΛ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ΑΓΓΕΛΙΚΗ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ΧΡΙΣΤΟΔΟΥΛΟ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6607E1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607E1">
              <w:rPr>
                <w:rFonts w:cstheme="minorHAnsi"/>
                <w:color w:val="000000" w:themeColor="text1"/>
                <w:sz w:val="20"/>
                <w:szCs w:val="20"/>
              </w:rPr>
              <w:t>ΠΕΡΣΕΦΟΝΗ</w:t>
            </w:r>
          </w:p>
        </w:tc>
      </w:tr>
      <w:tr w:rsidR="006607E1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1" w:rsidRPr="006607E1" w:rsidRDefault="006607E1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ΚΑΡΑΛ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E1" w:rsidRPr="006607E1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ΒΑΣΙΛΙΚΗ</w:t>
            </w:r>
          </w:p>
        </w:tc>
      </w:tr>
      <w:tr w:rsidR="00E80A1E" w:rsidRPr="006607E1" w:rsidTr="006607E1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1E" w:rsidRPr="006607E1" w:rsidRDefault="00E80A1E" w:rsidP="006607E1">
            <w:pPr>
              <w:pStyle w:val="ListParagraph"/>
              <w:numPr>
                <w:ilvl w:val="0"/>
                <w:numId w:val="8"/>
              </w:num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1E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ΝΙΑΩΤΗ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1E" w:rsidRDefault="00E80A1E" w:rsidP="006607E1">
            <w:pPr>
              <w:snapToGri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ΕΛΠΙΔΑ</w:t>
            </w:r>
          </w:p>
        </w:tc>
      </w:tr>
    </w:tbl>
    <w:p w:rsidR="006607E1" w:rsidRDefault="006607E1" w:rsidP="006D4EF5">
      <w:pPr>
        <w:jc w:val="center"/>
      </w:pPr>
    </w:p>
    <w:sectPr w:rsidR="006607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1E"/>
    <w:multiLevelType w:val="hybridMultilevel"/>
    <w:tmpl w:val="C3ECD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3A9"/>
    <w:multiLevelType w:val="hybridMultilevel"/>
    <w:tmpl w:val="8CB20D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56A2"/>
    <w:multiLevelType w:val="hybridMultilevel"/>
    <w:tmpl w:val="5CAA55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86F4A"/>
    <w:multiLevelType w:val="hybridMultilevel"/>
    <w:tmpl w:val="014030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679"/>
    <w:multiLevelType w:val="hybridMultilevel"/>
    <w:tmpl w:val="F3EADF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B3D99"/>
    <w:multiLevelType w:val="hybridMultilevel"/>
    <w:tmpl w:val="AD10B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22B9"/>
    <w:multiLevelType w:val="hybridMultilevel"/>
    <w:tmpl w:val="AC9C4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512"/>
    <w:multiLevelType w:val="hybridMultilevel"/>
    <w:tmpl w:val="D4E04D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F5"/>
    <w:rsid w:val="000D2771"/>
    <w:rsid w:val="000F7890"/>
    <w:rsid w:val="001A2BFC"/>
    <w:rsid w:val="002A65DC"/>
    <w:rsid w:val="002C69F6"/>
    <w:rsid w:val="006607E1"/>
    <w:rsid w:val="006D4EF5"/>
    <w:rsid w:val="00945B56"/>
    <w:rsid w:val="00A44F61"/>
    <w:rsid w:val="00D03E4E"/>
    <w:rsid w:val="00D27B74"/>
    <w:rsid w:val="00D9744D"/>
    <w:rsid w:val="00DF4714"/>
    <w:rsid w:val="00E80A1E"/>
    <w:rsid w:val="00F6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4051-20E9-4EE7-8DEA-10E35C98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goumenidis</dc:creator>
  <cp:lastModifiedBy>Periklis</cp:lastModifiedBy>
  <cp:revision>2</cp:revision>
  <cp:lastPrinted>2018-02-21T08:55:00Z</cp:lastPrinted>
  <dcterms:created xsi:type="dcterms:W3CDTF">2018-02-21T18:05:00Z</dcterms:created>
  <dcterms:modified xsi:type="dcterms:W3CDTF">2018-02-21T18:05:00Z</dcterms:modified>
</cp:coreProperties>
</file>